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2F41C" w14:textId="77777777" w:rsidR="00AC2FCD" w:rsidRPr="00AC2FCD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AC2FCD">
        <w:rPr>
          <w:rFonts w:ascii="Verdana" w:hAnsi="Verdana" w:cs="Arial"/>
          <w:sz w:val="22"/>
          <w:szCs w:val="22"/>
        </w:rPr>
        <w:t xml:space="preserve">La </w:t>
      </w:r>
      <w:r w:rsidRPr="00AC2FCD">
        <w:rPr>
          <w:rFonts w:ascii="Verdana" w:hAnsi="Verdana" w:cs="Arial"/>
          <w:b/>
          <w:sz w:val="22"/>
          <w:szCs w:val="22"/>
        </w:rPr>
        <w:t xml:space="preserve">SECRETARIA GENERAL DE LA SUPERVIGILANCIA, </w:t>
      </w:r>
      <w:r w:rsidRPr="00AC2FCD">
        <w:rPr>
          <w:rFonts w:ascii="Verdana" w:hAnsi="Verdana" w:cs="Arial"/>
          <w:sz w:val="22"/>
          <w:szCs w:val="22"/>
        </w:rPr>
        <w:t>una vez verificado el expediente contractual, y sin que en él conste la ocurrencia de siniestros amparados con la garantía exigida, realiza su cierre:</w:t>
      </w:r>
    </w:p>
    <w:p w14:paraId="7B1B9F60" w14:textId="77777777" w:rsidR="00AC2FCD" w:rsidRPr="00AC2FCD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sz w:val="22"/>
          <w:szCs w:val="22"/>
        </w:rPr>
      </w:pPr>
    </w:p>
    <w:tbl>
      <w:tblPr>
        <w:tblW w:w="501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833"/>
        <w:gridCol w:w="170"/>
        <w:gridCol w:w="612"/>
        <w:gridCol w:w="1612"/>
        <w:gridCol w:w="8"/>
        <w:gridCol w:w="698"/>
        <w:gridCol w:w="1521"/>
        <w:gridCol w:w="291"/>
        <w:gridCol w:w="1946"/>
      </w:tblGrid>
      <w:tr w:rsidR="00AC2FCD" w:rsidRPr="00AC2FCD" w14:paraId="2FB12281" w14:textId="77777777" w:rsidTr="007B0838">
        <w:trPr>
          <w:trHeight w:val="386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E1178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INFORMACIÓN GENERAL DEL CONTRATO</w:t>
            </w:r>
          </w:p>
        </w:tc>
      </w:tr>
      <w:tr w:rsidR="00AC2FCD" w:rsidRPr="00AC2FCD" w14:paraId="6A0F6D17" w14:textId="77777777" w:rsidTr="007B0838">
        <w:trPr>
          <w:trHeight w:val="604"/>
          <w:jc w:val="center"/>
        </w:trPr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576B8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Contrato / Convenio</w:t>
            </w:r>
          </w:p>
        </w:tc>
        <w:tc>
          <w:tcPr>
            <w:tcW w:w="1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8521A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color w:val="FF0000"/>
                <w:sz w:val="20"/>
                <w:szCs w:val="22"/>
              </w:rPr>
            </w:pPr>
            <w:r w:rsidRPr="00AC2FCD">
              <w:rPr>
                <w:rFonts w:ascii="Verdana" w:hAnsi="Verdana" w:cs="Arial"/>
                <w:sz w:val="20"/>
                <w:szCs w:val="22"/>
              </w:rPr>
              <w:t xml:space="preserve">No: </w:t>
            </w: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XX</w:t>
            </w:r>
          </w:p>
        </w:tc>
        <w:tc>
          <w:tcPr>
            <w:tcW w:w="1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28072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Fecha suscripción del contrato: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5674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20"/>
                <w:szCs w:val="22"/>
              </w:rPr>
            </w:pPr>
            <w:r w:rsidRPr="00AC2FCD">
              <w:rPr>
                <w:rFonts w:ascii="Verdana" w:hAnsi="Verdana" w:cs="Arial"/>
                <w:bCs/>
                <w:color w:val="808080" w:themeColor="background1" w:themeShade="80"/>
                <w:sz w:val="20"/>
                <w:szCs w:val="22"/>
              </w:rPr>
              <w:t>día/mes/año</w:t>
            </w:r>
          </w:p>
        </w:tc>
      </w:tr>
      <w:tr w:rsidR="00AC2FCD" w:rsidRPr="00AC2FCD" w14:paraId="1661D2B4" w14:textId="77777777" w:rsidTr="007B0838">
        <w:trPr>
          <w:trHeight w:val="461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8FA19" w14:textId="77777777" w:rsidR="00AC2FCD" w:rsidRPr="00AC2FCD" w:rsidRDefault="00AC2FCD" w:rsidP="00671D8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Objeto</w:t>
            </w:r>
          </w:p>
          <w:p w14:paraId="5AFF7CC1" w14:textId="77777777" w:rsidR="00AC2FCD" w:rsidRPr="00AC2FCD" w:rsidRDefault="00AC2FCD" w:rsidP="00671D8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hAnsi="Verdana" w:cs="Arial"/>
                <w:color w:val="FF000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XXXXXXXXXXXXXXXXXXX</w:t>
            </w:r>
          </w:p>
        </w:tc>
      </w:tr>
      <w:tr w:rsidR="00AC2FCD" w:rsidRPr="00AC2FCD" w14:paraId="1C724C98" w14:textId="77777777" w:rsidTr="007B0838">
        <w:trPr>
          <w:trHeight w:val="453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D0E05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Contratista</w:t>
            </w:r>
          </w:p>
        </w:tc>
        <w:tc>
          <w:tcPr>
            <w:tcW w:w="21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FAC5B" w14:textId="77777777" w:rsidR="00AC2FCD" w:rsidRPr="00AC2FCD" w:rsidRDefault="00AC2FCD" w:rsidP="00671D88">
            <w:pPr>
              <w:suppressAutoHyphens/>
              <w:autoSpaceDN w:val="0"/>
              <w:jc w:val="both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 xml:space="preserve">Nombres completos </w:t>
            </w:r>
          </w:p>
        </w:tc>
        <w:tc>
          <w:tcPr>
            <w:tcW w:w="20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41765" w14:textId="77777777" w:rsidR="00AC2FCD" w:rsidRPr="00AC2FCD" w:rsidRDefault="00AC2FCD" w:rsidP="00671D88">
            <w:pPr>
              <w:suppressAutoHyphens/>
              <w:autoSpaceDN w:val="0"/>
              <w:jc w:val="both"/>
              <w:textAlignment w:val="baseline"/>
              <w:rPr>
                <w:rFonts w:ascii="Verdana" w:hAnsi="Verdana" w:cs="Arial"/>
                <w:sz w:val="20"/>
                <w:szCs w:val="22"/>
              </w:rPr>
            </w:pPr>
            <w:r w:rsidRPr="00AC2FCD">
              <w:rPr>
                <w:rFonts w:ascii="Verdana" w:hAnsi="Verdana" w:cs="Arial"/>
                <w:sz w:val="20"/>
                <w:szCs w:val="22"/>
                <w:lang w:val="en-US"/>
              </w:rPr>
              <w:t xml:space="preserve">NIT / C.C: </w:t>
            </w: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  <w:lang w:val="en-US"/>
              </w:rPr>
              <w:t>XXXXXXXXXX</w:t>
            </w:r>
          </w:p>
        </w:tc>
      </w:tr>
      <w:tr w:rsidR="00AC2FCD" w:rsidRPr="00AC2FCD" w14:paraId="082AA8DC" w14:textId="77777777" w:rsidTr="007B0838">
        <w:trPr>
          <w:trHeight w:val="453"/>
          <w:jc w:val="center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120F5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Cesionario</w:t>
            </w:r>
          </w:p>
        </w:tc>
        <w:tc>
          <w:tcPr>
            <w:tcW w:w="21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A4A9F" w14:textId="77777777" w:rsidR="00AC2FCD" w:rsidRPr="00AC2FCD" w:rsidRDefault="00AC2FCD" w:rsidP="00671D88">
            <w:pPr>
              <w:suppressAutoHyphens/>
              <w:autoSpaceDN w:val="0"/>
              <w:jc w:val="both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Cuando corresponda</w:t>
            </w:r>
          </w:p>
        </w:tc>
        <w:tc>
          <w:tcPr>
            <w:tcW w:w="20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D73A7" w14:textId="77777777" w:rsidR="00AC2FCD" w:rsidRPr="00AC2FCD" w:rsidRDefault="00AC2FCD" w:rsidP="00671D88">
            <w:pPr>
              <w:suppressAutoHyphens/>
              <w:autoSpaceDN w:val="0"/>
              <w:jc w:val="both"/>
              <w:textAlignment w:val="baseline"/>
              <w:rPr>
                <w:rFonts w:ascii="Verdana" w:hAnsi="Verdana" w:cs="Arial"/>
                <w:sz w:val="20"/>
                <w:szCs w:val="22"/>
              </w:rPr>
            </w:pPr>
            <w:r w:rsidRPr="00AC2FCD">
              <w:rPr>
                <w:rFonts w:ascii="Verdana" w:hAnsi="Verdana" w:cs="Arial"/>
                <w:sz w:val="20"/>
                <w:szCs w:val="22"/>
                <w:lang w:val="en-US"/>
              </w:rPr>
              <w:t xml:space="preserve">NIT /C.C: </w:t>
            </w: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  <w:lang w:val="en-US"/>
              </w:rPr>
              <w:t>XXXXXXXXXX</w:t>
            </w:r>
          </w:p>
        </w:tc>
      </w:tr>
      <w:tr w:rsidR="00AC2FCD" w:rsidRPr="00AC2FCD" w14:paraId="33694BAD" w14:textId="77777777" w:rsidTr="007B0838">
        <w:trPr>
          <w:trHeight w:val="529"/>
          <w:jc w:val="center"/>
        </w:trPr>
        <w:tc>
          <w:tcPr>
            <w:tcW w:w="1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CB592" w14:textId="77777777" w:rsidR="00AC2FCD" w:rsidRPr="00AC2FCD" w:rsidRDefault="00AC2FCD" w:rsidP="00671D88">
            <w:pPr>
              <w:suppressAutoHyphens/>
              <w:autoSpaceDN w:val="0"/>
              <w:jc w:val="both"/>
              <w:textAlignment w:val="baseline"/>
              <w:rPr>
                <w:rFonts w:ascii="Verdana" w:hAnsi="Verdana" w:cs="Arial"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Fecha de inicio</w:t>
            </w:r>
          </w:p>
        </w:tc>
        <w:tc>
          <w:tcPr>
            <w:tcW w:w="1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7DFB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FF000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(Verificar con el acta de inicio) día/mes/año</w:t>
            </w:r>
          </w:p>
        </w:tc>
        <w:tc>
          <w:tcPr>
            <w:tcW w:w="1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B4CA" w14:textId="77777777" w:rsidR="00AC2FCD" w:rsidRPr="00AC2FCD" w:rsidRDefault="00AC2FCD" w:rsidP="00671D88">
            <w:pPr>
              <w:suppressAutoHyphens/>
              <w:autoSpaceDN w:val="0"/>
              <w:jc w:val="both"/>
              <w:textAlignment w:val="baseline"/>
              <w:rPr>
                <w:rFonts w:ascii="Verdana" w:hAnsi="Verdana" w:cs="Arial"/>
                <w:b/>
                <w:bCs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bCs/>
                <w:sz w:val="20"/>
                <w:szCs w:val="22"/>
              </w:rPr>
              <w:t>Plazo:</w:t>
            </w:r>
          </w:p>
        </w:tc>
        <w:tc>
          <w:tcPr>
            <w:tcW w:w="1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B8279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Ejemplo: Seis (06) meses</w:t>
            </w:r>
          </w:p>
        </w:tc>
      </w:tr>
      <w:tr w:rsidR="00AC2FCD" w:rsidRPr="00AC2FCD" w14:paraId="337223CB" w14:textId="77777777" w:rsidTr="007B0838">
        <w:trPr>
          <w:trHeight w:val="559"/>
          <w:jc w:val="center"/>
        </w:trPr>
        <w:tc>
          <w:tcPr>
            <w:tcW w:w="1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8FF04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Valor Inicial del Contrato</w:t>
            </w:r>
          </w:p>
        </w:tc>
        <w:tc>
          <w:tcPr>
            <w:tcW w:w="33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C2E1F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Ejemplo: $30.000.000</w:t>
            </w:r>
          </w:p>
        </w:tc>
      </w:tr>
      <w:tr w:rsidR="00AC2FCD" w:rsidRPr="00AC2FCD" w14:paraId="13763646" w14:textId="77777777" w:rsidTr="007B0838">
        <w:trPr>
          <w:trHeight w:val="559"/>
          <w:jc w:val="center"/>
        </w:trPr>
        <w:tc>
          <w:tcPr>
            <w:tcW w:w="1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3F5FE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Valor Final del Contrato:</w:t>
            </w:r>
          </w:p>
        </w:tc>
        <w:tc>
          <w:tcPr>
            <w:tcW w:w="33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0E38C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(incluye las modificaciones) $45.000.000</w:t>
            </w:r>
          </w:p>
        </w:tc>
      </w:tr>
      <w:tr w:rsidR="00AC2FCD" w:rsidRPr="00AC2FCD" w14:paraId="3BE7F41B" w14:textId="77777777" w:rsidTr="007B0838">
        <w:trPr>
          <w:trHeight w:val="559"/>
          <w:jc w:val="center"/>
        </w:trPr>
        <w:tc>
          <w:tcPr>
            <w:tcW w:w="1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CC8B0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Fecha de terminación</w:t>
            </w:r>
          </w:p>
        </w:tc>
        <w:tc>
          <w:tcPr>
            <w:tcW w:w="33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BD6B0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 xml:space="preserve">Tenga en cuenta las prórrogas del contrato esta fecha debe tenerse en cuenta para establecer la terminación: día/mes/año </w:t>
            </w:r>
          </w:p>
        </w:tc>
      </w:tr>
      <w:tr w:rsidR="00AC2FCD" w:rsidRPr="00AC2FCD" w14:paraId="26B2308E" w14:textId="77777777" w:rsidTr="007B0838">
        <w:trPr>
          <w:trHeight w:val="559"/>
          <w:jc w:val="center"/>
        </w:trPr>
        <w:tc>
          <w:tcPr>
            <w:tcW w:w="1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C854D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 xml:space="preserve">Fecha de Liquidación </w:t>
            </w:r>
            <w:r w:rsidRPr="00AC2FCD">
              <w:rPr>
                <w:rFonts w:ascii="Verdana" w:hAnsi="Verdana" w:cs="Arial"/>
                <w:b/>
                <w:color w:val="808080" w:themeColor="background1" w:themeShade="80"/>
                <w:sz w:val="20"/>
                <w:szCs w:val="22"/>
              </w:rPr>
              <w:t>(Si hubo lugar a ella)</w:t>
            </w:r>
          </w:p>
        </w:tc>
        <w:tc>
          <w:tcPr>
            <w:tcW w:w="33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2BE7A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Acta de Liquidación de fecha día/mes/año ((Indicar si aplica sumas liberadas) a través de la cual se liberó la suma de $200.000) e indicar el motivo por el que no se liquidó. Ejemplo: es contrato de prestación de servicios profesionales y no requiere liquidación</w:t>
            </w:r>
          </w:p>
        </w:tc>
      </w:tr>
    </w:tbl>
    <w:p w14:paraId="1CFD7016" w14:textId="77777777" w:rsidR="00AC2FCD" w:rsidRPr="00AC2FCD" w:rsidRDefault="00AC2FCD" w:rsidP="00AC2FCD">
      <w:pPr>
        <w:spacing w:before="100" w:beforeAutospacing="1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4"/>
        <w:gridCol w:w="6168"/>
      </w:tblGrid>
      <w:tr w:rsidR="00AC2FCD" w:rsidRPr="00AC2FCD" w14:paraId="3E36231C" w14:textId="77777777" w:rsidTr="00671D88">
        <w:trPr>
          <w:cantSplit/>
          <w:trHeight w:val="527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1ADD2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FF0000"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 xml:space="preserve">NOVEDADES CONTRACTUALES </w:t>
            </w:r>
            <w:r w:rsidRPr="00AC2FCD">
              <w:rPr>
                <w:rFonts w:ascii="Verdana" w:hAnsi="Verdana" w:cs="Arial"/>
                <w:b/>
                <w:color w:val="808080" w:themeColor="background1" w:themeShade="80"/>
                <w:sz w:val="20"/>
                <w:szCs w:val="22"/>
              </w:rPr>
              <w:t>(Si aplica):</w:t>
            </w:r>
          </w:p>
        </w:tc>
      </w:tr>
      <w:tr w:rsidR="00AC2FCD" w:rsidRPr="00AC2FCD" w14:paraId="7D4DC727" w14:textId="77777777" w:rsidTr="00671D88">
        <w:trPr>
          <w:cantSplit/>
          <w:trHeight w:val="527"/>
          <w:jc w:val="center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DD080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Cesión</w:t>
            </w:r>
          </w:p>
          <w:p w14:paraId="6764847B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Fecha de la Cesión: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B558D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Cuando corresponda (día/mes/año)</w:t>
            </w:r>
          </w:p>
        </w:tc>
      </w:tr>
      <w:tr w:rsidR="00AC2FCD" w:rsidRPr="00AC2FCD" w14:paraId="4AC5D51F" w14:textId="77777777" w:rsidTr="00671D88">
        <w:trPr>
          <w:cantSplit/>
          <w:trHeight w:val="527"/>
          <w:jc w:val="center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E2791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Adición</w:t>
            </w:r>
          </w:p>
          <w:p w14:paraId="04A0BE05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Valor de la adición:</w:t>
            </w:r>
          </w:p>
          <w:p w14:paraId="25A67F37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Fecha de la Adición: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B19B3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Ejemplo: $15.000.000 (31/05/2022)</w:t>
            </w:r>
          </w:p>
        </w:tc>
      </w:tr>
      <w:tr w:rsidR="00AC2FCD" w:rsidRPr="00AC2FCD" w14:paraId="5F001CC5" w14:textId="77777777" w:rsidTr="00671D88">
        <w:trPr>
          <w:cantSplit/>
          <w:trHeight w:val="527"/>
          <w:jc w:val="center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DF216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Prorroga</w:t>
            </w:r>
          </w:p>
          <w:p w14:paraId="3A8CF814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Fecha de la Prorroga: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5F90C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 xml:space="preserve">Ejemplo: tres (3) meses (31/05/2022) </w:t>
            </w:r>
          </w:p>
        </w:tc>
      </w:tr>
      <w:tr w:rsidR="00AC2FCD" w:rsidRPr="00AC2FCD" w14:paraId="447C1441" w14:textId="77777777" w:rsidTr="00671D88">
        <w:trPr>
          <w:cantSplit/>
          <w:trHeight w:val="527"/>
          <w:jc w:val="center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CA27C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Suspensión</w:t>
            </w:r>
          </w:p>
          <w:p w14:paraId="56D23E9F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 xml:space="preserve">Fecha de la Suspensión: </w:t>
            </w:r>
          </w:p>
          <w:p w14:paraId="5AB92FDA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Reactivación del contrato: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DB316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Cuando corresponda. Ejemplo 16/03/2022 (Reactivación el 17/04/2018)</w:t>
            </w:r>
          </w:p>
        </w:tc>
      </w:tr>
      <w:tr w:rsidR="00AC2FCD" w:rsidRPr="00AC2FCD" w14:paraId="7ECAAA8F" w14:textId="77777777" w:rsidTr="00671D88">
        <w:trPr>
          <w:cantSplit/>
          <w:trHeight w:val="527"/>
          <w:jc w:val="center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1E378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Terminación anticipada</w:t>
            </w:r>
          </w:p>
          <w:p w14:paraId="1A2054FA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Fecha de la terminación anticipada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8C140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Cuando corresponda (día/mes/año)</w:t>
            </w:r>
          </w:p>
        </w:tc>
      </w:tr>
      <w:tr w:rsidR="00AC2FCD" w:rsidRPr="00AC2FCD" w14:paraId="2565C6D8" w14:textId="77777777" w:rsidTr="00671D88">
        <w:trPr>
          <w:cantSplit/>
          <w:trHeight w:val="527"/>
          <w:jc w:val="center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E28E2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sz w:val="20"/>
                <w:szCs w:val="22"/>
              </w:rPr>
              <w:t>Otro tipo de modificación: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3468A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Indique que modificación (incluir fecha)</w:t>
            </w:r>
          </w:p>
        </w:tc>
      </w:tr>
      <w:tr w:rsidR="00AC2FCD" w:rsidRPr="00AC2FCD" w14:paraId="070F81ED" w14:textId="77777777" w:rsidTr="00671D88">
        <w:trPr>
          <w:cantSplit/>
          <w:trHeight w:val="527"/>
          <w:jc w:val="center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A1479" w14:textId="77777777" w:rsidR="00AC2FCD" w:rsidRPr="00AC2FCD" w:rsidRDefault="00AC2FCD" w:rsidP="00671D88">
            <w:pPr>
              <w:suppressAutoHyphens/>
              <w:autoSpaceDN w:val="0"/>
              <w:textAlignment w:val="baseline"/>
              <w:rPr>
                <w:rFonts w:ascii="Verdana" w:hAnsi="Verdana" w:cs="Arial"/>
                <w:b/>
                <w:sz w:val="20"/>
                <w:szCs w:val="22"/>
              </w:rPr>
            </w:pPr>
            <w:r w:rsidRPr="00AC2FCD">
              <w:rPr>
                <w:rFonts w:ascii="Verdana" w:hAnsi="Verdana" w:cs="Arial"/>
                <w:b/>
                <w:bCs/>
                <w:sz w:val="20"/>
                <w:szCs w:val="22"/>
              </w:rPr>
              <w:t>Observaciones: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05526" w14:textId="77777777" w:rsidR="00AC2FCD" w:rsidRPr="00AC2FCD" w:rsidRDefault="00AC2FCD" w:rsidP="00671D88">
            <w:pPr>
              <w:suppressAutoHyphens/>
              <w:autoSpaceDN w:val="0"/>
              <w:jc w:val="center"/>
              <w:textAlignment w:val="baseline"/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</w:pPr>
            <w:r w:rsidRPr="00AC2FCD">
              <w:rPr>
                <w:rFonts w:ascii="Verdana" w:hAnsi="Verdana" w:cs="Arial"/>
                <w:color w:val="808080" w:themeColor="background1" w:themeShade="80"/>
                <w:sz w:val="20"/>
                <w:szCs w:val="22"/>
              </w:rPr>
              <w:t>Si aplica</w:t>
            </w:r>
          </w:p>
        </w:tc>
      </w:tr>
    </w:tbl>
    <w:p w14:paraId="78F822E2" w14:textId="77777777" w:rsidR="00AC2FCD" w:rsidRPr="00AC2FCD" w:rsidRDefault="00AC2FCD" w:rsidP="00AC2FCD">
      <w:pPr>
        <w:spacing w:before="100" w:beforeAutospacing="1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713"/>
      </w:tblGrid>
      <w:tr w:rsidR="00AC2FCD" w:rsidRPr="00AC2FCD" w14:paraId="77033C7B" w14:textId="77777777" w:rsidTr="00671D88">
        <w:trPr>
          <w:trHeight w:val="557"/>
          <w:jc w:val="center"/>
        </w:trPr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5F245F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szCs w:val="22"/>
                <w:lang w:val="es-ES"/>
              </w:rPr>
            </w:pPr>
            <w:r w:rsidRPr="00AC2FCD">
              <w:rPr>
                <w:rFonts w:ascii="Verdana" w:hAnsi="Verdana" w:cs="Arial"/>
                <w:b/>
                <w:szCs w:val="22"/>
              </w:rPr>
              <w:t xml:space="preserve">GARANTÍAS </w:t>
            </w:r>
            <w:r w:rsidRPr="00AC2FCD">
              <w:rPr>
                <w:rFonts w:ascii="Verdana" w:hAnsi="Verdana" w:cs="Arial"/>
                <w:b/>
                <w:color w:val="808080" w:themeColor="background1" w:themeShade="80"/>
                <w:szCs w:val="22"/>
              </w:rPr>
              <w:t>(Si aplica)</w:t>
            </w:r>
          </w:p>
        </w:tc>
      </w:tr>
      <w:tr w:rsidR="00AC2FCD" w:rsidRPr="00AC2FCD" w14:paraId="60A5306D" w14:textId="77777777" w:rsidTr="00671D88">
        <w:trPr>
          <w:trHeight w:val="55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3112" w14:textId="77777777" w:rsidR="00AC2FCD" w:rsidRPr="00AC2FCD" w:rsidRDefault="00AC2FCD" w:rsidP="00671D88">
            <w:pPr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AC2FCD">
              <w:rPr>
                <w:rFonts w:ascii="Verdana" w:hAnsi="Verdana" w:cs="Arial"/>
                <w:b/>
                <w:bCs/>
                <w:szCs w:val="22"/>
                <w:lang w:val="es-ES"/>
              </w:rPr>
              <w:t>Póliza No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5914" w14:textId="77777777" w:rsidR="00AC2FCD" w:rsidRPr="00AC2FCD" w:rsidRDefault="00AC2FCD" w:rsidP="00671D88">
            <w:pPr>
              <w:rPr>
                <w:rFonts w:ascii="Verdana" w:hAnsi="Verdana" w:cs="Arial"/>
                <w:szCs w:val="22"/>
                <w:lang w:val="es-ES"/>
              </w:rPr>
            </w:pPr>
          </w:p>
        </w:tc>
      </w:tr>
      <w:tr w:rsidR="00AC2FCD" w:rsidRPr="00AC2FCD" w14:paraId="6FEAF069" w14:textId="77777777" w:rsidTr="00671D88">
        <w:trPr>
          <w:trHeight w:val="5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AF79" w14:textId="77777777" w:rsidR="00AC2FCD" w:rsidRPr="00AC2FCD" w:rsidRDefault="00AC2FCD" w:rsidP="00671D88">
            <w:pPr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AC2FCD">
              <w:rPr>
                <w:rFonts w:ascii="Verdana" w:hAnsi="Verdana" w:cs="Arial"/>
                <w:b/>
                <w:bCs/>
                <w:szCs w:val="22"/>
                <w:lang w:val="es-ES"/>
              </w:rPr>
              <w:lastRenderedPageBreak/>
              <w:t>Compañía aseguradora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81AE" w14:textId="77777777" w:rsidR="00AC2FCD" w:rsidRPr="00AC2FCD" w:rsidRDefault="00AC2FCD" w:rsidP="00671D88">
            <w:pPr>
              <w:rPr>
                <w:rFonts w:ascii="Verdana" w:hAnsi="Verdana" w:cs="Arial"/>
                <w:szCs w:val="22"/>
                <w:lang w:val="es-ES"/>
              </w:rPr>
            </w:pPr>
          </w:p>
        </w:tc>
      </w:tr>
      <w:tr w:rsidR="00AC2FCD" w:rsidRPr="00AC2FCD" w14:paraId="1F3E076F" w14:textId="77777777" w:rsidTr="00671D88">
        <w:trPr>
          <w:trHeight w:val="5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E442" w14:textId="77777777" w:rsidR="00AC2FCD" w:rsidRPr="00AC2FCD" w:rsidRDefault="00AC2FCD" w:rsidP="00671D88">
            <w:pPr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AC2FCD">
              <w:rPr>
                <w:rFonts w:ascii="Verdana" w:hAnsi="Verdana" w:cs="Arial"/>
                <w:b/>
                <w:bCs/>
                <w:szCs w:val="22"/>
                <w:lang w:val="es-ES"/>
              </w:rPr>
              <w:t>Fecha de expedición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720C" w14:textId="77777777" w:rsidR="00AC2FCD" w:rsidRPr="00AC2FCD" w:rsidRDefault="00AC2FCD" w:rsidP="00671D88">
            <w:pPr>
              <w:rPr>
                <w:rFonts w:ascii="Verdana" w:hAnsi="Verdana" w:cs="Arial"/>
                <w:szCs w:val="22"/>
                <w:lang w:val="es-ES"/>
              </w:rPr>
            </w:pPr>
          </w:p>
        </w:tc>
      </w:tr>
      <w:tr w:rsidR="00AC2FCD" w:rsidRPr="00AC2FCD" w14:paraId="2B33BCE0" w14:textId="77777777" w:rsidTr="00671D88">
        <w:trPr>
          <w:trHeight w:val="5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555" w14:textId="77777777" w:rsidR="00AC2FCD" w:rsidRPr="00AC2FCD" w:rsidRDefault="00AC2FCD" w:rsidP="00671D88">
            <w:pPr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AC2FCD">
              <w:rPr>
                <w:rFonts w:ascii="Verdana" w:hAnsi="Verdana" w:cs="Arial"/>
                <w:b/>
                <w:bCs/>
                <w:szCs w:val="22"/>
              </w:rPr>
              <w:t>Fecha de aprobación de la Supervigilancia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86B5" w14:textId="77777777" w:rsidR="00AC2FCD" w:rsidRPr="00AC2FCD" w:rsidRDefault="00AC2FCD" w:rsidP="00671D88">
            <w:pPr>
              <w:rPr>
                <w:rFonts w:ascii="Verdana" w:hAnsi="Verdana" w:cs="Arial"/>
                <w:szCs w:val="22"/>
                <w:lang w:val="es-ES"/>
              </w:rPr>
            </w:pPr>
          </w:p>
        </w:tc>
      </w:tr>
      <w:tr w:rsidR="00AC2FCD" w:rsidRPr="00AC2FCD" w14:paraId="07601676" w14:textId="77777777" w:rsidTr="00671D88">
        <w:trPr>
          <w:trHeight w:val="5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F29" w14:textId="77777777" w:rsidR="00AC2FCD" w:rsidRPr="00AC2FCD" w:rsidRDefault="00AC2FCD" w:rsidP="00671D88">
            <w:pPr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AC2FCD">
              <w:rPr>
                <w:rFonts w:ascii="Verdana" w:hAnsi="Verdana" w:cs="Arial"/>
                <w:b/>
                <w:bCs/>
                <w:szCs w:val="22"/>
                <w:lang w:val="es-ES"/>
              </w:rPr>
              <w:t>Observaciones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42B" w14:textId="77777777" w:rsidR="00AC2FCD" w:rsidRPr="00AC2FCD" w:rsidRDefault="00AC2FCD" w:rsidP="00671D88">
            <w:pPr>
              <w:suppressAutoHyphens/>
              <w:autoSpaceDN w:val="0"/>
              <w:jc w:val="both"/>
              <w:textAlignment w:val="baseline"/>
              <w:rPr>
                <w:rFonts w:ascii="Verdana" w:hAnsi="Verdana" w:cs="Arial"/>
                <w:bCs/>
                <w:color w:val="808080" w:themeColor="background1" w:themeShade="80"/>
                <w:szCs w:val="22"/>
              </w:rPr>
            </w:pPr>
            <w:r w:rsidRPr="00AC2FCD">
              <w:rPr>
                <w:rFonts w:ascii="Verdana" w:hAnsi="Verdana" w:cs="Arial"/>
                <w:bCs/>
                <w:color w:val="808080" w:themeColor="background1" w:themeShade="80"/>
                <w:szCs w:val="22"/>
              </w:rPr>
              <w:t>NOTA: En caso de que el contrato tenga CESIÓN se debe incluir las pólizas del cesionario, con los siguientes datos: # de póliza, compañía aseguradora, fecha de expedición, fecha de aprobación de la Supervigilancia y anexos si los tiene. Asimismo, incluir las pólizas cuando el contrato haya sido modificado.</w:t>
            </w:r>
          </w:p>
          <w:p w14:paraId="740F3B3A" w14:textId="77777777" w:rsidR="00AC2FCD" w:rsidRPr="00AC2FCD" w:rsidRDefault="00AC2FCD" w:rsidP="00671D88">
            <w:pPr>
              <w:jc w:val="both"/>
              <w:rPr>
                <w:rFonts w:ascii="Verdana" w:hAnsi="Verdana" w:cs="Arial"/>
                <w:szCs w:val="22"/>
                <w:lang w:val="es-ES"/>
              </w:rPr>
            </w:pPr>
            <w:r w:rsidRPr="00AC2FCD">
              <w:rPr>
                <w:rFonts w:ascii="Verdana" w:hAnsi="Verdana" w:cs="Arial"/>
                <w:bCs/>
                <w:color w:val="808080" w:themeColor="background1" w:themeShade="80"/>
                <w:szCs w:val="22"/>
              </w:rPr>
              <w:t>Ejemplo: Garantías Cedente No. 12-46-10124756 de Seguros del Estado Anexo 0 con fecha de expedición y aprobación del 02/01/2022. Garantías Cesionario No. 1 17-46-101556985 de Seguros del Estado Anexo 0 con fecha de expedición y aprobación del 17/04/2022. Anexo 1 con fecha de expedición y aprobación del 20/04/2022. Garantías Cesionario No. 2 17-46-101007031 de Seguros del Estado Anexo 0 con fecha de expedición y aprobación del 04/06/2022.</w:t>
            </w:r>
          </w:p>
        </w:tc>
      </w:tr>
    </w:tbl>
    <w:tbl>
      <w:tblPr>
        <w:tblW w:w="492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1"/>
        <w:gridCol w:w="2170"/>
        <w:gridCol w:w="2083"/>
      </w:tblGrid>
      <w:tr w:rsidR="00AC2FCD" w:rsidRPr="00AC2FCD" w14:paraId="45E98268" w14:textId="77777777" w:rsidTr="007B0838">
        <w:trPr>
          <w:trHeight w:val="300"/>
          <w:jc w:val="center"/>
        </w:trPr>
        <w:tc>
          <w:tcPr>
            <w:tcW w:w="2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C4A600C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2"/>
                <w:lang w:eastAsia="es-CO"/>
              </w:rPr>
            </w:pPr>
            <w:r w:rsidRPr="00AC2FCD">
              <w:rPr>
                <w:rFonts w:ascii="Verdana" w:hAnsi="Verdana" w:cs="Arial"/>
                <w:b/>
                <w:color w:val="000000"/>
                <w:sz w:val="20"/>
                <w:szCs w:val="22"/>
                <w:lang w:eastAsia="es-CO"/>
              </w:rPr>
              <w:t>AMPARO</w:t>
            </w:r>
          </w:p>
        </w:tc>
        <w:tc>
          <w:tcPr>
            <w:tcW w:w="2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C536229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2"/>
                <w:lang w:eastAsia="es-CO"/>
              </w:rPr>
            </w:pPr>
            <w:r w:rsidRPr="00AC2FCD">
              <w:rPr>
                <w:rFonts w:ascii="Verdana" w:hAnsi="Verdana" w:cs="Arial"/>
                <w:b/>
                <w:color w:val="000000"/>
                <w:sz w:val="20"/>
                <w:szCs w:val="22"/>
                <w:lang w:eastAsia="es-CO"/>
              </w:rPr>
              <w:t>VIGENCIA</w:t>
            </w:r>
          </w:p>
        </w:tc>
      </w:tr>
      <w:tr w:rsidR="00AC2FCD" w:rsidRPr="00AC2FCD" w14:paraId="0EC2F060" w14:textId="77777777" w:rsidTr="007B0838">
        <w:trPr>
          <w:trHeight w:val="300"/>
          <w:jc w:val="center"/>
        </w:trPr>
        <w:tc>
          <w:tcPr>
            <w:tcW w:w="2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3C9C82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24D0110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2"/>
                <w:lang w:eastAsia="es-CO"/>
              </w:rPr>
            </w:pPr>
            <w:r w:rsidRPr="00AC2FCD">
              <w:rPr>
                <w:rFonts w:ascii="Verdana" w:hAnsi="Verdana" w:cs="Arial"/>
                <w:b/>
                <w:color w:val="000000"/>
                <w:sz w:val="20"/>
                <w:szCs w:val="22"/>
                <w:lang w:eastAsia="es-CO"/>
              </w:rPr>
              <w:t>INICI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F2EBADA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2"/>
                <w:lang w:eastAsia="es-CO"/>
              </w:rPr>
            </w:pPr>
            <w:r w:rsidRPr="00AC2FCD">
              <w:rPr>
                <w:rFonts w:ascii="Verdana" w:hAnsi="Verdana" w:cs="Arial"/>
                <w:b/>
                <w:color w:val="000000"/>
                <w:sz w:val="20"/>
                <w:szCs w:val="22"/>
                <w:lang w:eastAsia="es-CO"/>
              </w:rPr>
              <w:t>VENCIMIENTO</w:t>
            </w:r>
          </w:p>
        </w:tc>
      </w:tr>
      <w:tr w:rsidR="00AC2FCD" w:rsidRPr="00AC2FCD" w14:paraId="0D4CA1A6" w14:textId="77777777" w:rsidTr="007B0838">
        <w:trPr>
          <w:trHeight w:val="509"/>
          <w:jc w:val="center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48AC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D85D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0E26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color w:val="000000"/>
                <w:sz w:val="20"/>
                <w:szCs w:val="22"/>
                <w:lang w:eastAsia="es-CO"/>
              </w:rPr>
            </w:pPr>
          </w:p>
        </w:tc>
      </w:tr>
      <w:tr w:rsidR="00AC2FCD" w:rsidRPr="00AC2FCD" w14:paraId="500DA967" w14:textId="77777777" w:rsidTr="007B0838">
        <w:trPr>
          <w:trHeight w:val="545"/>
          <w:jc w:val="center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89D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486D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4BD2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color w:val="000000"/>
                <w:sz w:val="20"/>
                <w:szCs w:val="22"/>
                <w:lang w:eastAsia="es-CO"/>
              </w:rPr>
            </w:pPr>
          </w:p>
        </w:tc>
      </w:tr>
      <w:tr w:rsidR="00AC2FCD" w:rsidRPr="00AC2FCD" w14:paraId="2448F566" w14:textId="77777777" w:rsidTr="007B0838">
        <w:trPr>
          <w:trHeight w:val="553"/>
          <w:jc w:val="center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6D6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C13B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C4D5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color w:val="000000"/>
                <w:sz w:val="20"/>
                <w:szCs w:val="22"/>
                <w:lang w:eastAsia="es-CO"/>
              </w:rPr>
            </w:pPr>
          </w:p>
        </w:tc>
      </w:tr>
      <w:tr w:rsidR="00AC2FCD" w:rsidRPr="00AC2FCD" w14:paraId="4D226599" w14:textId="77777777" w:rsidTr="007B0838">
        <w:trPr>
          <w:trHeight w:val="575"/>
          <w:jc w:val="center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19D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796B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DF5A" w14:textId="77777777" w:rsidR="00AC2FCD" w:rsidRPr="00AC2FCD" w:rsidRDefault="00AC2FCD" w:rsidP="00671D88">
            <w:pPr>
              <w:jc w:val="center"/>
              <w:rPr>
                <w:rFonts w:ascii="Verdana" w:hAnsi="Verdana" w:cs="Arial"/>
                <w:color w:val="000000"/>
                <w:sz w:val="20"/>
                <w:szCs w:val="22"/>
                <w:lang w:eastAsia="es-CO"/>
              </w:rPr>
            </w:pPr>
          </w:p>
        </w:tc>
      </w:tr>
    </w:tbl>
    <w:p w14:paraId="166696D7" w14:textId="77777777" w:rsidR="00AC2FCD" w:rsidRPr="00AC2FCD" w:rsidRDefault="00AC2FCD" w:rsidP="00AC2FCD">
      <w:pPr>
        <w:jc w:val="both"/>
        <w:rPr>
          <w:rFonts w:ascii="Verdana" w:hAnsi="Verdana" w:cs="Arial"/>
          <w:b/>
          <w:sz w:val="22"/>
          <w:szCs w:val="22"/>
        </w:rPr>
      </w:pPr>
      <w:r w:rsidRPr="00AC2FCD">
        <w:rPr>
          <w:rFonts w:ascii="Verdana" w:hAnsi="Verdana" w:cs="Arial"/>
          <w:b/>
          <w:sz w:val="22"/>
          <w:szCs w:val="22"/>
        </w:rPr>
        <w:t>CONSTANCIAS:</w:t>
      </w:r>
    </w:p>
    <w:p w14:paraId="78B573EB" w14:textId="77777777" w:rsidR="00AC2FCD" w:rsidRPr="00AC2FCD" w:rsidRDefault="00AC2FCD" w:rsidP="00AC2FCD">
      <w:pPr>
        <w:jc w:val="both"/>
        <w:rPr>
          <w:rFonts w:ascii="Verdana" w:hAnsi="Verdana" w:cs="Arial"/>
          <w:b/>
          <w:sz w:val="22"/>
          <w:szCs w:val="22"/>
        </w:rPr>
      </w:pPr>
    </w:p>
    <w:p w14:paraId="642CF8F4" w14:textId="77777777" w:rsidR="00AC2FCD" w:rsidRPr="00AC2FCD" w:rsidRDefault="00AC2FCD" w:rsidP="00AC2FCD">
      <w:pPr>
        <w:jc w:val="both"/>
        <w:rPr>
          <w:rFonts w:ascii="Verdana" w:hAnsi="Verdana" w:cs="Arial"/>
          <w:i/>
          <w:color w:val="808080" w:themeColor="background1" w:themeShade="80"/>
          <w:sz w:val="22"/>
          <w:szCs w:val="22"/>
        </w:rPr>
      </w:pPr>
      <w:r w:rsidRPr="00AC2FCD">
        <w:rPr>
          <w:rFonts w:ascii="Verdana" w:hAnsi="Verdana" w:cs="Arial"/>
          <w:sz w:val="22"/>
          <w:szCs w:val="22"/>
          <w:lang w:val="es-ES"/>
        </w:rPr>
        <w:t xml:space="preserve">En el expediente contractual reposan los certificados de supervisión, los cuales dan cuenta de la ejecución del Contrato en su totalidad y a satisfacción de la Entidad. </w:t>
      </w:r>
      <w:r w:rsidRPr="00AC2FCD">
        <w:rPr>
          <w:rFonts w:ascii="Verdana" w:hAnsi="Verdana" w:cs="Arial"/>
          <w:bCs/>
          <w:color w:val="808080" w:themeColor="background1" w:themeShade="80"/>
          <w:sz w:val="22"/>
          <w:szCs w:val="22"/>
        </w:rPr>
        <w:t>(en el caso de faltar documentación en el expediente, esta deberá ser incluida, y sólo cuando se encuentren incluidos los documentos faltantes podrá tramitar la presente acta). (Si requiere incluir alguna otra constancia por favor plásmela).</w:t>
      </w:r>
    </w:p>
    <w:p w14:paraId="2C5788C6" w14:textId="77777777" w:rsidR="00AC2FCD" w:rsidRPr="00AC2FCD" w:rsidRDefault="00AC2FCD" w:rsidP="00AC2FCD">
      <w:pPr>
        <w:jc w:val="both"/>
        <w:rPr>
          <w:rFonts w:ascii="Verdana" w:hAnsi="Verdana" w:cs="Arial"/>
          <w:sz w:val="22"/>
          <w:szCs w:val="22"/>
          <w:lang w:val="es-ES"/>
        </w:rPr>
      </w:pPr>
    </w:p>
    <w:p w14:paraId="3526EF7E" w14:textId="77777777" w:rsidR="00AC2FCD" w:rsidRPr="00AC2FCD" w:rsidRDefault="00AC2FCD" w:rsidP="00AC2FCD">
      <w:pPr>
        <w:jc w:val="both"/>
        <w:rPr>
          <w:rFonts w:ascii="Verdana" w:hAnsi="Verdana" w:cs="Arial"/>
          <w:sz w:val="22"/>
          <w:szCs w:val="22"/>
          <w:lang w:val="es-ES"/>
        </w:rPr>
      </w:pPr>
      <w:r w:rsidRPr="00AC2FCD">
        <w:rPr>
          <w:rFonts w:ascii="Verdana" w:hAnsi="Verdana" w:cs="Arial"/>
          <w:sz w:val="22"/>
          <w:szCs w:val="22"/>
          <w:lang w:val="es-ES"/>
        </w:rPr>
        <w:t>En consecuencia, se cierra el expediente contractual correspondiente.</w:t>
      </w:r>
    </w:p>
    <w:p w14:paraId="31BE8D44" w14:textId="77777777" w:rsidR="00AC2FCD" w:rsidRPr="00AC2FCD" w:rsidRDefault="00AC2FCD" w:rsidP="00AC2FCD">
      <w:pPr>
        <w:jc w:val="both"/>
        <w:rPr>
          <w:rFonts w:ascii="Verdana" w:hAnsi="Verdana" w:cs="Arial"/>
          <w:b/>
          <w:sz w:val="22"/>
          <w:szCs w:val="22"/>
        </w:rPr>
      </w:pPr>
    </w:p>
    <w:p w14:paraId="763E3108" w14:textId="77777777" w:rsidR="00AC2FCD" w:rsidRPr="00AC2FCD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b/>
          <w:color w:val="808080" w:themeColor="background1" w:themeShade="80"/>
          <w:sz w:val="22"/>
          <w:szCs w:val="22"/>
          <w:lang w:val="es-ES_tradnl"/>
        </w:rPr>
      </w:pPr>
      <w:r w:rsidRPr="00AC2FCD">
        <w:rPr>
          <w:rFonts w:ascii="Verdana" w:hAnsi="Verdana" w:cs="Arial"/>
          <w:sz w:val="22"/>
          <w:szCs w:val="22"/>
          <w:lang w:val="es-ES_tradnl"/>
        </w:rPr>
        <w:t xml:space="preserve">Para efectos de lo anterior se suscribe a los: </w:t>
      </w:r>
      <w:r w:rsidRPr="00AC2FCD">
        <w:rPr>
          <w:rFonts w:ascii="Verdana" w:hAnsi="Verdana" w:cs="Arial"/>
          <w:bCs/>
          <w:color w:val="808080" w:themeColor="background1" w:themeShade="80"/>
          <w:sz w:val="22"/>
          <w:szCs w:val="22"/>
        </w:rPr>
        <w:t>día/mes/año</w:t>
      </w:r>
    </w:p>
    <w:p w14:paraId="4AEBFD1C" w14:textId="77777777" w:rsidR="00AC2FCD" w:rsidRPr="00AC2FCD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b/>
          <w:sz w:val="22"/>
          <w:szCs w:val="22"/>
          <w:lang w:val="es-ES_tradnl"/>
        </w:rPr>
      </w:pPr>
    </w:p>
    <w:p w14:paraId="5A5A0917" w14:textId="77777777" w:rsidR="00AC2FCD" w:rsidRPr="00AC2FCD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b/>
          <w:sz w:val="22"/>
          <w:szCs w:val="22"/>
          <w:lang w:val="es-ES_tradnl"/>
        </w:rPr>
      </w:pPr>
    </w:p>
    <w:p w14:paraId="4B1BA31A" w14:textId="77777777" w:rsidR="00AC2FCD" w:rsidRPr="007B0838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color w:val="FF0000"/>
          <w:sz w:val="22"/>
          <w:szCs w:val="22"/>
        </w:rPr>
      </w:pPr>
      <w:r w:rsidRPr="007B0838">
        <w:rPr>
          <w:rFonts w:ascii="Verdana" w:hAnsi="Verdana" w:cs="Arial"/>
          <w:b/>
          <w:color w:val="FF0000"/>
          <w:sz w:val="22"/>
          <w:szCs w:val="22"/>
          <w:lang w:val="es-ES_tradnl"/>
        </w:rPr>
        <w:t>XXXXXXXXXXXXXXXXXXXXXXXXXXXXXX</w:t>
      </w:r>
    </w:p>
    <w:p w14:paraId="7E4CFDEC" w14:textId="77777777" w:rsidR="00AC2FCD" w:rsidRPr="00AC2FCD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AC2FCD">
        <w:rPr>
          <w:rFonts w:ascii="Verdana" w:hAnsi="Verdana" w:cs="Arial"/>
          <w:sz w:val="22"/>
          <w:szCs w:val="22"/>
          <w:lang w:val="es-ES_tradnl"/>
        </w:rPr>
        <w:t>Ordenador del Gasto</w:t>
      </w:r>
    </w:p>
    <w:p w14:paraId="6AB652FF" w14:textId="77777777" w:rsidR="00AC2FCD" w:rsidRPr="00AC2FCD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b/>
          <w:sz w:val="22"/>
          <w:szCs w:val="22"/>
          <w:lang w:val="es-ES_tradnl"/>
        </w:rPr>
      </w:pPr>
    </w:p>
    <w:p w14:paraId="6F9B0209" w14:textId="77777777" w:rsidR="00AC2FCD" w:rsidRPr="00AC2FCD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b/>
          <w:color w:val="808080" w:themeColor="background1" w:themeShade="80"/>
          <w:sz w:val="22"/>
          <w:szCs w:val="22"/>
          <w:lang w:val="es-ES_tradnl"/>
        </w:rPr>
      </w:pPr>
      <w:r w:rsidRPr="007B0838">
        <w:rPr>
          <w:rFonts w:ascii="Verdana" w:hAnsi="Verdana" w:cs="Arial"/>
          <w:b/>
          <w:color w:val="FF0000"/>
          <w:sz w:val="22"/>
          <w:szCs w:val="22"/>
          <w:lang w:val="es-ES_tradnl"/>
        </w:rPr>
        <w:t>XXXXXXXXXXXXXXXXXXXXXXXX</w:t>
      </w:r>
    </w:p>
    <w:p w14:paraId="28AA07B6" w14:textId="77777777" w:rsidR="00AC2FCD" w:rsidRPr="00AC2FCD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sz w:val="22"/>
          <w:szCs w:val="22"/>
          <w:lang w:val="es-ES_tradnl"/>
        </w:rPr>
      </w:pPr>
      <w:r w:rsidRPr="00AC2FCD">
        <w:rPr>
          <w:rFonts w:ascii="Verdana" w:hAnsi="Verdana" w:cs="Arial"/>
          <w:sz w:val="22"/>
          <w:szCs w:val="22"/>
          <w:lang w:val="es-ES_tradnl"/>
        </w:rPr>
        <w:t>Coordinador y/o Profesional del Grupo de Contratos</w:t>
      </w:r>
    </w:p>
    <w:p w14:paraId="1DF68F16" w14:textId="77777777" w:rsidR="00AC2FCD" w:rsidRPr="00AC2FCD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b/>
          <w:sz w:val="22"/>
          <w:szCs w:val="22"/>
          <w:lang w:val="es-ES_tradnl"/>
        </w:rPr>
      </w:pPr>
    </w:p>
    <w:p w14:paraId="16DBFACA" w14:textId="77777777" w:rsidR="00AC2FCD" w:rsidRPr="00AC2FCD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bCs/>
          <w:color w:val="808080" w:themeColor="background1" w:themeShade="80"/>
          <w:sz w:val="22"/>
          <w:szCs w:val="22"/>
          <w:lang w:val="es-ES_tradnl"/>
        </w:rPr>
      </w:pPr>
      <w:r w:rsidRPr="00AC2FCD">
        <w:rPr>
          <w:rFonts w:ascii="Verdana" w:hAnsi="Verdana" w:cs="Arial"/>
          <w:sz w:val="22"/>
          <w:szCs w:val="22"/>
          <w:lang w:val="es-ES_tradnl"/>
        </w:rPr>
        <w:t xml:space="preserve">Proyectó: </w:t>
      </w:r>
      <w:r w:rsidRPr="007B0838">
        <w:rPr>
          <w:rFonts w:ascii="Verdana" w:hAnsi="Verdana" w:cs="Arial"/>
          <w:bCs/>
          <w:color w:val="FF0000"/>
          <w:sz w:val="22"/>
          <w:szCs w:val="22"/>
          <w:lang w:val="es-ES_tradnl"/>
        </w:rPr>
        <w:t>XXXXXXXXXXXXXXXX</w:t>
      </w:r>
    </w:p>
    <w:p w14:paraId="1030C8EA" w14:textId="77777777" w:rsidR="00AC2FCD" w:rsidRPr="00AC2FCD" w:rsidRDefault="00AC2FCD" w:rsidP="00AC2FCD">
      <w:pPr>
        <w:suppressAutoHyphens/>
        <w:autoSpaceDN w:val="0"/>
        <w:jc w:val="both"/>
        <w:textAlignment w:val="baseline"/>
        <w:rPr>
          <w:rFonts w:ascii="Verdana" w:hAnsi="Verdana" w:cs="Arial"/>
          <w:sz w:val="22"/>
          <w:szCs w:val="22"/>
          <w:lang w:val="es-ES_tradnl"/>
        </w:rPr>
      </w:pPr>
      <w:r w:rsidRPr="00AC2FCD">
        <w:rPr>
          <w:rFonts w:ascii="Verdana" w:hAnsi="Verdana" w:cs="Arial"/>
          <w:sz w:val="22"/>
          <w:szCs w:val="22"/>
          <w:lang w:val="es-ES_tradnl"/>
        </w:rPr>
        <w:t xml:space="preserve">Revisó: </w:t>
      </w:r>
      <w:r w:rsidRPr="007B0838">
        <w:rPr>
          <w:rFonts w:ascii="Verdana" w:hAnsi="Verdana" w:cs="Arial"/>
          <w:color w:val="FF0000"/>
          <w:sz w:val="22"/>
          <w:szCs w:val="22"/>
          <w:lang w:val="es-ES_tradnl"/>
        </w:rPr>
        <w:t>XXXXXXXXXXXXXXXXXX</w:t>
      </w:r>
    </w:p>
    <w:p w14:paraId="5F768CD2" w14:textId="0CED9B6A" w:rsidR="001359AE" w:rsidRPr="005D712D" w:rsidRDefault="001359AE" w:rsidP="005D712D"/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9E883" w14:textId="77777777" w:rsidR="00B614E0" w:rsidRDefault="00B614E0" w:rsidP="008B51F5">
      <w:r>
        <w:separator/>
      </w:r>
    </w:p>
  </w:endnote>
  <w:endnote w:type="continuationSeparator" w:id="0">
    <w:p w14:paraId="40E4BD01" w14:textId="77777777" w:rsidR="00B614E0" w:rsidRDefault="00B614E0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E2724F" w:rsidRPr="00E2724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E2724F" w:rsidRPr="00E2724F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BE86D5A" w14:textId="77777777" w:rsidR="00AC2FCD" w:rsidRPr="00AC2FCD" w:rsidRDefault="00AC2FCD" w:rsidP="00AC2FCD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C2FCD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CO-360-095</w:t>
                          </w:r>
                        </w:p>
                        <w:p w14:paraId="7EB7F7A0" w14:textId="3B81F49B" w:rsidR="00AC2FCD" w:rsidRPr="00AC2FCD" w:rsidRDefault="00AC2FCD" w:rsidP="00AC2FC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C2FC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7B083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6/2024</w:t>
                          </w:r>
                        </w:p>
                        <w:p w14:paraId="248A6BCD" w14:textId="4BE98C0C" w:rsidR="00392618" w:rsidRPr="00AC2FCD" w:rsidRDefault="00AC2FCD" w:rsidP="00AC2FC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C2FC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4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5BE86D5A" w14:textId="77777777" w:rsidR="00AC2FCD" w:rsidRPr="00AC2FCD" w:rsidRDefault="00AC2FCD" w:rsidP="00AC2FCD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C2FCD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CO-360-095</w:t>
                    </w:r>
                  </w:p>
                  <w:p w14:paraId="7EB7F7A0" w14:textId="3B81F49B" w:rsidR="00AC2FCD" w:rsidRPr="00AC2FCD" w:rsidRDefault="00AC2FCD" w:rsidP="00AC2FC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C2FC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7B083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6/2024</w:t>
                    </w:r>
                  </w:p>
                  <w:p w14:paraId="248A6BCD" w14:textId="4BE98C0C" w:rsidR="00392618" w:rsidRPr="00AC2FCD" w:rsidRDefault="00AC2FCD" w:rsidP="00AC2FC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C2FC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8D582" w14:textId="77777777" w:rsidR="00B614E0" w:rsidRDefault="00B614E0" w:rsidP="008B51F5">
      <w:r>
        <w:separator/>
      </w:r>
    </w:p>
  </w:footnote>
  <w:footnote w:type="continuationSeparator" w:id="0">
    <w:p w14:paraId="1278D4E2" w14:textId="77777777" w:rsidR="00B614E0" w:rsidRDefault="00B614E0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4C5FCB5">
              <wp:simplePos x="0" y="0"/>
              <wp:positionH relativeFrom="margin">
                <wp:posOffset>605790</wp:posOffset>
              </wp:positionH>
              <wp:positionV relativeFrom="paragraph">
                <wp:posOffset>10160</wp:posOffset>
              </wp:positionV>
              <wp:extent cx="4343400" cy="3333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32FC1" w14:textId="77777777" w:rsidR="00AC2FCD" w:rsidRPr="00AC2FCD" w:rsidRDefault="00AC2FCD" w:rsidP="00AC2FCD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</w:rPr>
                          </w:pPr>
                          <w:r w:rsidRPr="00AC2FCD">
                            <w:rPr>
                              <w:rFonts w:ascii="Verdana" w:hAnsi="Verdana"/>
                              <w:b/>
                              <w:sz w:val="22"/>
                              <w:szCs w:val="28"/>
                            </w:rPr>
                            <w:t>ACTA DE CIERRE DE EXPEDIENTE CONTRACTUAL</w:t>
                          </w:r>
                        </w:p>
                        <w:p w14:paraId="7F1FEAC5" w14:textId="55D0B100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47.7pt;margin-top:.8pt;width:342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" fillcolor="white [3201]" stroked="f" strokeweight=".5pt">
              <v:textbox>
                <w:txbxContent>
                  <w:p w14:paraId="42232FC1" w14:textId="77777777" w:rsidR="00AC2FCD" w:rsidRPr="00AC2FCD" w:rsidRDefault="00AC2FCD" w:rsidP="00AC2FCD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</w:rPr>
                    </w:pPr>
                    <w:r w:rsidRPr="00AC2FCD">
                      <w:rPr>
                        <w:rFonts w:ascii="Verdana" w:hAnsi="Verdana"/>
                        <w:b/>
                        <w:sz w:val="22"/>
                        <w:szCs w:val="28"/>
                      </w:rPr>
                      <w:t>ACTA DE CIERRE DE EXPEDIENTE CONTRACTUAL</w:t>
                    </w:r>
                  </w:p>
                  <w:p w14:paraId="7F1FEAC5" w14:textId="55D0B100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E2724F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644765">
    <w:abstractNumId w:val="7"/>
  </w:num>
  <w:num w:numId="2" w16cid:durableId="604466010">
    <w:abstractNumId w:val="1"/>
  </w:num>
  <w:num w:numId="3" w16cid:durableId="454836452">
    <w:abstractNumId w:val="0"/>
  </w:num>
  <w:num w:numId="4" w16cid:durableId="533928566">
    <w:abstractNumId w:val="6"/>
  </w:num>
  <w:num w:numId="5" w16cid:durableId="586423124">
    <w:abstractNumId w:val="4"/>
  </w:num>
  <w:num w:numId="6" w16cid:durableId="1798840413">
    <w:abstractNumId w:val="2"/>
  </w:num>
  <w:num w:numId="7" w16cid:durableId="695080843">
    <w:abstractNumId w:val="3"/>
  </w:num>
  <w:num w:numId="8" w16cid:durableId="1863124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030EC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C75E7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0838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C2FCD"/>
    <w:rsid w:val="00AF746E"/>
    <w:rsid w:val="00B42D45"/>
    <w:rsid w:val="00B614E0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220C"/>
    <w:rsid w:val="00DE3E38"/>
    <w:rsid w:val="00DE630B"/>
    <w:rsid w:val="00E1130F"/>
    <w:rsid w:val="00E2724F"/>
    <w:rsid w:val="00E62C73"/>
    <w:rsid w:val="00EA2436"/>
    <w:rsid w:val="00F21F19"/>
    <w:rsid w:val="00FB6181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59"/>
    <w:rsid w:val="00AC2FCD"/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6044-128E-4194-97CC-4B8625F3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3-06-29T15:02:00Z</cp:lastPrinted>
  <dcterms:created xsi:type="dcterms:W3CDTF">2024-06-11T14:14:00Z</dcterms:created>
  <dcterms:modified xsi:type="dcterms:W3CDTF">2024-06-14T14:38:00Z</dcterms:modified>
</cp:coreProperties>
</file>